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1EE61815" w14:textId="77777777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 w:rsidRPr="00F04AA1">
        <w:rPr>
          <w:rFonts w:cs="Times New Roman"/>
          <w:b/>
          <w:iCs/>
          <w:sz w:val="28"/>
          <w:szCs w:val="28"/>
        </w:rPr>
        <w:t>GRADE 3</w:t>
      </w:r>
    </w:p>
    <w:p w14:paraId="44A57389" w14:textId="4ED671E0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SCHOOL SUPPLY LIST 2018-19</w:t>
      </w:r>
    </w:p>
    <w:p w14:paraId="1A4E2670" w14:textId="0EBA2C20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5DA947E0" w14:textId="143CB6D7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Binder, 1 ½ inch</w:t>
      </w:r>
    </w:p>
    <w:p w14:paraId="180F0B99" w14:textId="6DF6FF3C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Divider</w:t>
      </w:r>
      <w:r w:rsidR="00074FAD">
        <w:rPr>
          <w:rFonts w:cs="Times New Roman"/>
          <w:iCs/>
          <w:sz w:val="28"/>
          <w:szCs w:val="28"/>
        </w:rPr>
        <w:t>s</w:t>
      </w:r>
      <w:r>
        <w:rPr>
          <w:rFonts w:cs="Times New Roman"/>
          <w:iCs/>
          <w:sz w:val="28"/>
          <w:szCs w:val="28"/>
        </w:rPr>
        <w:t xml:space="preserve"> (10/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>)</w:t>
      </w:r>
    </w:p>
    <w:p w14:paraId="783F09CE" w14:textId="01509CBC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5 each</w:t>
      </w:r>
      <w:r>
        <w:rPr>
          <w:rFonts w:cs="Times New Roman"/>
          <w:iCs/>
          <w:sz w:val="28"/>
          <w:szCs w:val="28"/>
        </w:rPr>
        <w:tab/>
      </w:r>
      <w:proofErr w:type="spellStart"/>
      <w:r>
        <w:rPr>
          <w:rFonts w:cs="Times New Roman"/>
          <w:iCs/>
          <w:sz w:val="28"/>
          <w:szCs w:val="28"/>
        </w:rPr>
        <w:t>Duotangs</w:t>
      </w:r>
      <w:proofErr w:type="spellEnd"/>
      <w:r>
        <w:rPr>
          <w:rFonts w:cs="Times New Roman"/>
          <w:iCs/>
          <w:sz w:val="28"/>
          <w:szCs w:val="28"/>
        </w:rPr>
        <w:t xml:space="preserve"> (</w:t>
      </w:r>
      <w:proofErr w:type="spellStart"/>
      <w:r>
        <w:rPr>
          <w:rFonts w:cs="Times New Roman"/>
          <w:iCs/>
          <w:sz w:val="28"/>
          <w:szCs w:val="28"/>
        </w:rPr>
        <w:t>colour</w:t>
      </w:r>
      <w:proofErr w:type="spellEnd"/>
      <w:r>
        <w:rPr>
          <w:rFonts w:cs="Times New Roman"/>
          <w:iCs/>
          <w:sz w:val="28"/>
          <w:szCs w:val="28"/>
        </w:rPr>
        <w:t xml:space="preserve"> specific):</w:t>
      </w:r>
    </w:p>
    <w:p w14:paraId="1FEF0458" w14:textId="1B270452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6 each = Red</w:t>
      </w:r>
      <w:r>
        <w:rPr>
          <w:rFonts w:cs="Times New Roman"/>
          <w:iCs/>
          <w:sz w:val="28"/>
          <w:szCs w:val="28"/>
        </w:rPr>
        <w:tab/>
        <w:t>2 each = Orange</w:t>
      </w:r>
      <w:r>
        <w:rPr>
          <w:rFonts w:cs="Times New Roman"/>
          <w:iCs/>
          <w:sz w:val="28"/>
          <w:szCs w:val="28"/>
        </w:rPr>
        <w:tab/>
        <w:t xml:space="preserve"> 1 each = Yellow</w:t>
      </w:r>
    </w:p>
    <w:p w14:paraId="4F608CDA" w14:textId="2D26DA2E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 xml:space="preserve">4 each = Blue  </w:t>
      </w:r>
      <w:r>
        <w:rPr>
          <w:rFonts w:cs="Times New Roman"/>
          <w:iCs/>
          <w:sz w:val="28"/>
          <w:szCs w:val="28"/>
        </w:rPr>
        <w:tab/>
        <w:t>2 each = Green</w:t>
      </w:r>
    </w:p>
    <w:p w14:paraId="468CCF6E" w14:textId="5DBD6BFA" w:rsidR="00F04AA1" w:rsidRDefault="002E22C5" w:rsidP="002E22C5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4 each</w:t>
      </w:r>
      <w:r>
        <w:rPr>
          <w:rFonts w:cs="Times New Roman"/>
          <w:iCs/>
          <w:sz w:val="28"/>
          <w:szCs w:val="28"/>
        </w:rPr>
        <w:tab/>
      </w:r>
      <w:r w:rsidR="00F04AA1">
        <w:rPr>
          <w:rFonts w:cs="Times New Roman"/>
          <w:iCs/>
          <w:sz w:val="28"/>
          <w:szCs w:val="28"/>
        </w:rPr>
        <w:t xml:space="preserve">Scribblers, </w:t>
      </w:r>
      <w:r w:rsidR="00F04AA1" w:rsidRPr="00F04AA1">
        <w:rPr>
          <w:rFonts w:cs="Times New Roman"/>
          <w:iCs/>
          <w:sz w:val="28"/>
          <w:szCs w:val="28"/>
          <w:u w:val="single"/>
        </w:rPr>
        <w:t>Coiled</w:t>
      </w:r>
    </w:p>
    <w:p w14:paraId="197B232F" w14:textId="7CFB4360" w:rsidR="00F04AA1" w:rsidRDefault="0097649A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2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Loose Leaf (20</w:t>
      </w:r>
      <w:bookmarkStart w:id="1" w:name="_GoBack"/>
      <w:bookmarkEnd w:id="1"/>
      <w:r w:rsidR="00F04AA1">
        <w:rPr>
          <w:rFonts w:cs="Times New Roman"/>
          <w:iCs/>
          <w:sz w:val="28"/>
          <w:szCs w:val="28"/>
        </w:rPr>
        <w:t>0/</w:t>
      </w:r>
      <w:proofErr w:type="spellStart"/>
      <w:r w:rsidR="00F04AA1">
        <w:rPr>
          <w:rFonts w:cs="Times New Roman"/>
          <w:iCs/>
          <w:sz w:val="28"/>
          <w:szCs w:val="28"/>
        </w:rPr>
        <w:t>pkg</w:t>
      </w:r>
      <w:proofErr w:type="spellEnd"/>
      <w:r w:rsidR="00F04AA1">
        <w:rPr>
          <w:rFonts w:cs="Times New Roman"/>
          <w:iCs/>
          <w:sz w:val="28"/>
          <w:szCs w:val="28"/>
        </w:rPr>
        <w:t>)</w:t>
      </w:r>
    </w:p>
    <w:p w14:paraId="24016EA9" w14:textId="7DD4DCB2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02A7E3A5" w14:textId="731F6026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15B87D1B" w14:textId="7F2DE93C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Fine Tipped Markers (12/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>)</w:t>
      </w:r>
    </w:p>
    <w:p w14:paraId="5C608DD4" w14:textId="4C64AD9B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0 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1F59A03B" w14:textId="35CAA6E1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24/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>)</w:t>
      </w:r>
    </w:p>
    <w:p w14:paraId="4D64F9A9" w14:textId="1785DF35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3A70E174" w14:textId="3A34726C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Pens, Red only</w:t>
      </w:r>
    </w:p>
    <w:p w14:paraId="02A46AC1" w14:textId="76A8099D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4CB92AB4" w14:textId="50DCAA38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Sharpener with lid</w:t>
      </w:r>
    </w:p>
    <w:p w14:paraId="2785BE27" w14:textId="57DC6490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Ruler</w:t>
      </w:r>
    </w:p>
    <w:p w14:paraId="5AAFB012" w14:textId="21028406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Glue sticks</w:t>
      </w:r>
    </w:p>
    <w:p w14:paraId="3C7B0E32" w14:textId="60348A6F" w:rsid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Headphones or ear buds</w:t>
      </w:r>
    </w:p>
    <w:p w14:paraId="52B535D9" w14:textId="0C1F9067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air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Pr="00E143C4">
        <w:rPr>
          <w:rFonts w:cs="Times New Roman"/>
          <w:iCs/>
          <w:sz w:val="28"/>
          <w:szCs w:val="28"/>
        </w:rPr>
        <w:t xml:space="preserve">Indoor running </w:t>
      </w:r>
      <w:r>
        <w:rPr>
          <w:rFonts w:cs="Times New Roman"/>
          <w:iCs/>
          <w:sz w:val="28"/>
          <w:szCs w:val="28"/>
        </w:rPr>
        <w:t xml:space="preserve">shoes </w:t>
      </w:r>
      <w:r w:rsidRPr="00E143C4">
        <w:rPr>
          <w:rFonts w:cs="Times New Roman"/>
          <w:iCs/>
          <w:sz w:val="28"/>
          <w:szCs w:val="28"/>
        </w:rPr>
        <w:t>(</w:t>
      </w:r>
      <w:r w:rsidRPr="00BD4C5E">
        <w:rPr>
          <w:rFonts w:cs="Times New Roman"/>
          <w:i/>
          <w:iCs/>
          <w:sz w:val="28"/>
          <w:szCs w:val="28"/>
        </w:rPr>
        <w:t>appropriate for gym use</w:t>
      </w:r>
      <w:r w:rsidRPr="00E143C4">
        <w:rPr>
          <w:rFonts w:cs="Times New Roman"/>
          <w:iCs/>
          <w:sz w:val="28"/>
          <w:szCs w:val="28"/>
        </w:rPr>
        <w:t>)</w:t>
      </w:r>
    </w:p>
    <w:p w14:paraId="3CA335E3" w14:textId="77777777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5C572C31" w14:textId="77777777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F04AA1">
        <w:rPr>
          <w:rFonts w:cs="Times New Roman"/>
          <w:iCs/>
          <w:sz w:val="28"/>
          <w:szCs w:val="28"/>
        </w:rPr>
        <w:t>***Please have all supplies clearly labelled</w:t>
      </w:r>
      <w:proofErr w:type="gramStart"/>
      <w:r w:rsidRPr="00F04AA1">
        <w:rPr>
          <w:rFonts w:cs="Times New Roman"/>
          <w:iCs/>
          <w:sz w:val="28"/>
          <w:szCs w:val="28"/>
        </w:rPr>
        <w:t>.*</w:t>
      </w:r>
      <w:proofErr w:type="gramEnd"/>
      <w:r w:rsidRPr="00F04AA1">
        <w:rPr>
          <w:rFonts w:cs="Times New Roman"/>
          <w:iCs/>
          <w:sz w:val="28"/>
          <w:szCs w:val="28"/>
        </w:rPr>
        <w:t>**</w:t>
      </w:r>
    </w:p>
    <w:p w14:paraId="17472EC4" w14:textId="17EBDE31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0D9DC50" w14:textId="4EB7C3DC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EF904F" wp14:editId="05B5DC5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28725" cy="17551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AAFF" w14:textId="24133E52" w:rsidR="00F04AA1" w:rsidRPr="00F04AA1" w:rsidRDefault="00F04AA1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196A5547" w14:textId="77777777" w:rsidR="00294E4B" w:rsidRPr="00F04AA1" w:rsidRDefault="00294E4B" w:rsidP="00F04A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sectPr w:rsidR="00294E4B" w:rsidRPr="00F04AA1" w:rsidSect="00F04AA1">
      <w:headerReference w:type="default" r:id="rId8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CE3F" w14:textId="77777777" w:rsidR="00EA52C0" w:rsidRDefault="00EA52C0" w:rsidP="003E2782">
      <w:r>
        <w:separator/>
      </w:r>
    </w:p>
  </w:endnote>
  <w:endnote w:type="continuationSeparator" w:id="0">
    <w:p w14:paraId="26F21926" w14:textId="77777777" w:rsidR="00EA52C0" w:rsidRDefault="00EA52C0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4CCE" w14:textId="77777777" w:rsidR="00EA52C0" w:rsidRDefault="00EA52C0" w:rsidP="003E2782">
      <w:r>
        <w:separator/>
      </w:r>
    </w:p>
  </w:footnote>
  <w:footnote w:type="continuationSeparator" w:id="0">
    <w:p w14:paraId="72CB563B" w14:textId="77777777" w:rsidR="00EA52C0" w:rsidRDefault="00EA52C0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82"/>
    <w:rsid w:val="00020D42"/>
    <w:rsid w:val="00074FAD"/>
    <w:rsid w:val="00187E20"/>
    <w:rsid w:val="00294E4B"/>
    <w:rsid w:val="002E22C5"/>
    <w:rsid w:val="002E5D22"/>
    <w:rsid w:val="00302321"/>
    <w:rsid w:val="003E2782"/>
    <w:rsid w:val="005A58B6"/>
    <w:rsid w:val="00614B36"/>
    <w:rsid w:val="0097649A"/>
    <w:rsid w:val="009C66FC"/>
    <w:rsid w:val="00EA52C0"/>
    <w:rsid w:val="00F0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DDBF7-3F37-4F65-B893-1AFCB32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Joanne Warwa SPS</cp:lastModifiedBy>
  <cp:revision>5</cp:revision>
  <cp:lastPrinted>2018-05-28T15:17:00Z</cp:lastPrinted>
  <dcterms:created xsi:type="dcterms:W3CDTF">2018-05-08T19:16:00Z</dcterms:created>
  <dcterms:modified xsi:type="dcterms:W3CDTF">2018-05-28T15:17:00Z</dcterms:modified>
</cp:coreProperties>
</file>